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2E" w:rsidRDefault="00006E2E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006E2E" w:rsidRDefault="00006E2E">
      <w:pPr>
        <w:spacing w:line="480" w:lineRule="auto"/>
        <w:jc w:val="center"/>
      </w:pPr>
      <w:r>
        <w:rPr>
          <w:rFonts w:hint="eastAsia"/>
        </w:rPr>
        <w:t>東松山市</w:t>
      </w:r>
      <w:r w:rsidR="00C14D78">
        <w:rPr>
          <w:rFonts w:hint="eastAsia"/>
        </w:rPr>
        <w:t>意思疎通支援者</w:t>
      </w:r>
      <w:r>
        <w:rPr>
          <w:rFonts w:hint="eastAsia"/>
        </w:rPr>
        <w:t>派遣申請書</w:t>
      </w:r>
    </w:p>
    <w:p w:rsidR="00006E2E" w:rsidRDefault="0076545A">
      <w:pPr>
        <w:jc w:val="right"/>
      </w:pPr>
      <w:r>
        <w:rPr>
          <w:rFonts w:hint="eastAsia"/>
        </w:rPr>
        <w:t xml:space="preserve">令和　　</w:t>
      </w:r>
      <w:r w:rsidR="008D1BD6">
        <w:rPr>
          <w:rFonts w:hint="eastAsia"/>
        </w:rPr>
        <w:t>年　　月　　日</w:t>
      </w:r>
    </w:p>
    <w:p w:rsidR="00006E2E" w:rsidRDefault="00006E2E">
      <w:pPr>
        <w:pStyle w:val="a3"/>
        <w:tabs>
          <w:tab w:val="clear" w:pos="4252"/>
          <w:tab w:val="clear" w:pos="8504"/>
        </w:tabs>
        <w:snapToGrid/>
        <w:spacing w:line="480" w:lineRule="auto"/>
      </w:pPr>
      <w:r>
        <w:rPr>
          <w:rFonts w:hint="eastAsia"/>
        </w:rPr>
        <w:t xml:space="preserve">　東松山市長　　　　</w:t>
      </w:r>
      <w:r w:rsidR="0081295E">
        <w:rPr>
          <w:rFonts w:hint="eastAsia"/>
        </w:rPr>
        <w:t>宛て</w:t>
      </w:r>
    </w:p>
    <w:p w:rsidR="00006E2E" w:rsidRDefault="00006E2E">
      <w:pPr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　</w:t>
      </w:r>
      <w:r w:rsidR="00981BD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:rsidR="00006E2E" w:rsidRDefault="00006E2E">
      <w:pPr>
        <w:spacing w:line="360" w:lineRule="auto"/>
        <w:jc w:val="right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 xml:space="preserve">名　　</w:t>
      </w:r>
      <w:r w:rsidR="00981BD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="00981BD3">
        <w:rPr>
          <w:rFonts w:hint="eastAsia"/>
          <w:u w:val="single"/>
        </w:rPr>
        <w:t xml:space="preserve">　　　</w:t>
      </w:r>
    </w:p>
    <w:p w:rsidR="00006E2E" w:rsidRDefault="00006E2E">
      <w:pPr>
        <w:spacing w:line="360" w:lineRule="auto"/>
        <w:jc w:val="right"/>
        <w:rPr>
          <w:u w:val="single"/>
        </w:rPr>
      </w:pPr>
      <w:r>
        <w:rPr>
          <w:spacing w:val="52"/>
          <w:u w:val="single"/>
        </w:rPr>
        <w:t>FA</w:t>
      </w:r>
      <w:r>
        <w:rPr>
          <w:u w:val="single"/>
        </w:rPr>
        <w:t>X</w:t>
      </w:r>
      <w:r>
        <w:rPr>
          <w:rFonts w:hint="eastAsia"/>
          <w:u w:val="single"/>
        </w:rPr>
        <w:t>・</w:t>
      </w:r>
      <w:r w:rsidR="00981BD3" w:rsidRPr="00981BD3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―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―　　　　</w:t>
      </w:r>
    </w:p>
    <w:p w:rsidR="00006E2E" w:rsidRDefault="00006E2E">
      <w:r>
        <w:rPr>
          <w:rFonts w:hint="eastAsia"/>
        </w:rPr>
        <w:t xml:space="preserve">　次のとおり</w:t>
      </w:r>
      <w:r w:rsidR="00C14D78">
        <w:rPr>
          <w:rFonts w:hint="eastAsia"/>
        </w:rPr>
        <w:t>意思疎通支援者</w:t>
      </w:r>
      <w:r>
        <w:rPr>
          <w:rFonts w:hint="eastAsia"/>
        </w:rPr>
        <w:t>の派遣を申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1452E2" w:rsidTr="001452E2">
        <w:tblPrEx>
          <w:tblCellMar>
            <w:top w:w="0" w:type="dxa"/>
            <w:bottom w:w="0" w:type="dxa"/>
          </w:tblCellMar>
        </w:tblPrEx>
        <w:trPr>
          <w:trHeight w:val="1381"/>
        </w:trPr>
        <w:tc>
          <w:tcPr>
            <w:tcW w:w="1890" w:type="dxa"/>
            <w:vAlign w:val="center"/>
          </w:tcPr>
          <w:p w:rsidR="001452E2" w:rsidRDefault="001452E2">
            <w:pPr>
              <w:jc w:val="center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6615" w:type="dxa"/>
            <w:vAlign w:val="center"/>
          </w:tcPr>
          <w:p w:rsidR="001452E2" w:rsidRPr="001452E2" w:rsidRDefault="001452E2" w:rsidP="001452E2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年</w:t>
            </w:r>
            <w:r w:rsidRPr="001452E2">
              <w:rPr>
                <w:rFonts w:hint="eastAsia"/>
              </w:rPr>
              <w:t xml:space="preserve">　　　月　　　日</w:t>
            </w:r>
            <w:r w:rsidRPr="001452E2">
              <w:t>(</w:t>
            </w:r>
            <w:r w:rsidRPr="001452E2">
              <w:rPr>
                <w:rFonts w:hint="eastAsia"/>
              </w:rPr>
              <w:t xml:space="preserve">　　　　</w:t>
            </w:r>
            <w:r w:rsidRPr="001452E2">
              <w:t>)</w:t>
            </w:r>
          </w:p>
          <w:p w:rsidR="001452E2" w:rsidRDefault="001452E2" w:rsidP="001452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1452E2">
              <w:rPr>
                <w:rFonts w:hint="eastAsia"/>
              </w:rPr>
              <w:t>午前・午後　　　時　　分　～　午前・午後　　　時　　分</w:t>
            </w:r>
          </w:p>
        </w:tc>
      </w:tr>
      <w:tr w:rsidR="00006E2E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1890" w:type="dxa"/>
            <w:vAlign w:val="center"/>
          </w:tcPr>
          <w:p w:rsidR="00006E2E" w:rsidRDefault="00006E2E">
            <w:pPr>
              <w:jc w:val="center"/>
            </w:pPr>
            <w:r>
              <w:rPr>
                <w:rFonts w:hint="eastAsia"/>
              </w:rPr>
              <w:t>派遣場所</w:t>
            </w:r>
          </w:p>
          <w:p w:rsidR="00006E2E" w:rsidRDefault="00006E2E">
            <w:pPr>
              <w:jc w:val="center"/>
            </w:pPr>
            <w:r>
              <w:t>(</w:t>
            </w:r>
            <w:r w:rsidR="00D12249">
              <w:rPr>
                <w:rFonts w:hint="eastAsia"/>
              </w:rPr>
              <w:t>待ち合</w:t>
            </w:r>
            <w:r>
              <w:rPr>
                <w:rFonts w:hint="eastAsia"/>
              </w:rPr>
              <w:t>わせ場所</w:t>
            </w:r>
            <w:r>
              <w:t>)</w:t>
            </w:r>
          </w:p>
        </w:tc>
        <w:tc>
          <w:tcPr>
            <w:tcW w:w="6615" w:type="dxa"/>
            <w:vAlign w:val="bottom"/>
          </w:tcPr>
          <w:p w:rsidR="00006E2E" w:rsidRDefault="00006E2E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>
              <w:rPr>
                <w:rFonts w:hint="eastAsia"/>
              </w:rPr>
              <w:t xml:space="preserve">　待ち合わせ時間：</w:t>
            </w:r>
            <w:r w:rsidR="00F2147D">
              <w:rPr>
                <w:rFonts w:hint="eastAsia"/>
              </w:rPr>
              <w:t xml:space="preserve">　午前・午後</w:t>
            </w:r>
            <w:r>
              <w:rPr>
                <w:rFonts w:hint="eastAsia"/>
              </w:rPr>
              <w:t xml:space="preserve">　　　時　　　分</w:t>
            </w:r>
          </w:p>
        </w:tc>
      </w:tr>
      <w:tr w:rsidR="00006E2E" w:rsidTr="00A41A97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1890" w:type="dxa"/>
            <w:vAlign w:val="center"/>
          </w:tcPr>
          <w:p w:rsidR="00006E2E" w:rsidRDefault="00006E2E">
            <w:pPr>
              <w:jc w:val="center"/>
            </w:pPr>
            <w:r>
              <w:rPr>
                <w:rFonts w:hint="eastAsia"/>
                <w:spacing w:val="210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6615" w:type="dxa"/>
          </w:tcPr>
          <w:p w:rsidR="00006E2E" w:rsidRDefault="00006E2E" w:rsidP="00B10012">
            <w:pPr>
              <w:spacing w:before="120"/>
              <w:ind w:firstLineChars="100" w:firstLine="210"/>
            </w:pPr>
            <w:r>
              <w:t>1</w:t>
            </w:r>
            <w:r>
              <w:rPr>
                <w:rFonts w:hint="eastAsia"/>
              </w:rPr>
              <w:t xml:space="preserve">生活　</w:t>
            </w:r>
            <w:r>
              <w:t>2</w:t>
            </w:r>
            <w:r>
              <w:rPr>
                <w:rFonts w:hint="eastAsia"/>
              </w:rPr>
              <w:t xml:space="preserve">医療　</w:t>
            </w:r>
            <w:r>
              <w:t>3</w:t>
            </w:r>
            <w:r>
              <w:rPr>
                <w:rFonts w:hint="eastAsia"/>
              </w:rPr>
              <w:t xml:space="preserve">教育　</w:t>
            </w:r>
            <w:r>
              <w:t>4</w:t>
            </w:r>
            <w:r>
              <w:rPr>
                <w:rFonts w:hint="eastAsia"/>
              </w:rPr>
              <w:t xml:space="preserve">職業　</w:t>
            </w:r>
            <w:r>
              <w:t>5</w:t>
            </w:r>
            <w:r>
              <w:rPr>
                <w:rFonts w:hint="eastAsia"/>
              </w:rPr>
              <w:t xml:space="preserve">式典　</w:t>
            </w:r>
            <w:r>
              <w:t>6</w:t>
            </w:r>
            <w:r>
              <w:rPr>
                <w:rFonts w:hint="eastAsia"/>
              </w:rPr>
              <w:t xml:space="preserve">会議　</w:t>
            </w:r>
            <w:r>
              <w:t>7</w:t>
            </w:r>
            <w:r>
              <w:rPr>
                <w:rFonts w:hint="eastAsia"/>
              </w:rPr>
              <w:t xml:space="preserve">講演　</w:t>
            </w:r>
            <w:r>
              <w:t>8</w:t>
            </w:r>
            <w:r>
              <w:rPr>
                <w:rFonts w:hint="eastAsia"/>
              </w:rPr>
              <w:t>その他</w:t>
            </w:r>
          </w:p>
        </w:tc>
      </w:tr>
      <w:tr w:rsidR="008C7C96" w:rsidTr="0065493B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1890" w:type="dxa"/>
            <w:vAlign w:val="center"/>
          </w:tcPr>
          <w:p w:rsidR="008C7C96" w:rsidRDefault="008C7C96" w:rsidP="0065493B">
            <w:pPr>
              <w:jc w:val="center"/>
            </w:pPr>
            <w:r>
              <w:rPr>
                <w:rFonts w:hint="eastAsia"/>
              </w:rPr>
              <w:t>通訳方法</w:t>
            </w:r>
          </w:p>
        </w:tc>
        <w:tc>
          <w:tcPr>
            <w:tcW w:w="6615" w:type="dxa"/>
            <w:vAlign w:val="bottom"/>
          </w:tcPr>
          <w:p w:rsidR="008C7C96" w:rsidRDefault="008C7C96" w:rsidP="0065493B">
            <w:pPr>
              <w:jc w:val="left"/>
            </w:pPr>
          </w:p>
          <w:p w:rsidR="008C7C96" w:rsidRDefault="008C7C96" w:rsidP="0065493B">
            <w:pPr>
              <w:ind w:firstLineChars="100" w:firstLine="210"/>
              <w:jc w:val="left"/>
            </w:pPr>
            <w:r>
              <w:rPr>
                <w:rFonts w:hint="eastAsia"/>
              </w:rPr>
              <w:t>□　対面手話通訳</w:t>
            </w:r>
          </w:p>
          <w:p w:rsidR="008C7C96" w:rsidRPr="00353A82" w:rsidRDefault="008C7C96" w:rsidP="0065493B">
            <w:pPr>
              <w:jc w:val="left"/>
            </w:pPr>
          </w:p>
          <w:p w:rsidR="008C7C96" w:rsidRDefault="008C7C96" w:rsidP="0065493B">
            <w:pPr>
              <w:ind w:firstLineChars="100" w:firstLine="210"/>
              <w:jc w:val="left"/>
            </w:pPr>
            <w:r>
              <w:rPr>
                <w:rFonts w:hint="eastAsia"/>
              </w:rPr>
              <w:t>□　遠隔手話通訳　（裏面もご記入ください）</w:t>
            </w:r>
          </w:p>
          <w:p w:rsidR="008C7C96" w:rsidRDefault="008C7C96" w:rsidP="0065493B">
            <w:pPr>
              <w:jc w:val="left"/>
            </w:pPr>
          </w:p>
        </w:tc>
      </w:tr>
      <w:tr w:rsidR="00006E2E" w:rsidTr="008C7C96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890" w:type="dxa"/>
            <w:vAlign w:val="center"/>
          </w:tcPr>
          <w:p w:rsidR="00006E2E" w:rsidRDefault="008D1BD6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8D1BD6" w:rsidRDefault="008D1BD6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615" w:type="dxa"/>
          </w:tcPr>
          <w:p w:rsidR="00006E2E" w:rsidRDefault="00006E2E">
            <w:r>
              <w:rPr>
                <w:rFonts w:hint="eastAsia"/>
              </w:rPr>
              <w:t xml:space="preserve">　</w:t>
            </w:r>
          </w:p>
        </w:tc>
      </w:tr>
      <w:tr w:rsidR="00006E2E" w:rsidTr="00A41A97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890" w:type="dxa"/>
            <w:vAlign w:val="center"/>
          </w:tcPr>
          <w:p w:rsidR="00006E2E" w:rsidRDefault="00006E2E">
            <w:pPr>
              <w:jc w:val="center"/>
            </w:pPr>
            <w:r>
              <w:rPr>
                <w:rFonts w:hint="eastAsia"/>
                <w:spacing w:val="210"/>
              </w:rPr>
              <w:t>資</w:t>
            </w:r>
            <w:r>
              <w:rPr>
                <w:rFonts w:hint="eastAsia"/>
              </w:rPr>
              <w:t>料</w:t>
            </w:r>
          </w:p>
        </w:tc>
        <w:tc>
          <w:tcPr>
            <w:tcW w:w="6615" w:type="dxa"/>
            <w:vAlign w:val="center"/>
          </w:tcPr>
          <w:p w:rsidR="00006E2E" w:rsidRDefault="00006E2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</w:tbl>
    <w:p w:rsidR="00006E2E" w:rsidRDefault="00F03E48" w:rsidP="00F03E48">
      <w:pPr>
        <w:jc w:val="right"/>
      </w:pPr>
      <w:r>
        <w:rPr>
          <w:rFonts w:hint="eastAsia"/>
        </w:rPr>
        <w:t>（裏面あり）</w:t>
      </w:r>
    </w:p>
    <w:p w:rsidR="00F03E48" w:rsidRDefault="00F03E48" w:rsidP="00F03E48">
      <w:pPr>
        <w:jc w:val="right"/>
      </w:pPr>
    </w:p>
    <w:p w:rsidR="00006E2E" w:rsidRDefault="00006E2E">
      <w:pPr>
        <w:ind w:left="210" w:hanging="210"/>
      </w:pPr>
      <w:r>
        <w:rPr>
          <w:rFonts w:hint="eastAsia"/>
        </w:rPr>
        <w:t xml:space="preserve">　　申込みは、</w:t>
      </w:r>
      <w:r>
        <w:rPr>
          <w:rFonts w:hint="eastAsia"/>
          <w:u w:val="single"/>
        </w:rPr>
        <w:t>午前</w:t>
      </w:r>
      <w:r>
        <w:rPr>
          <w:u w:val="single"/>
        </w:rPr>
        <w:t>8</w:t>
      </w:r>
      <w:r>
        <w:rPr>
          <w:rFonts w:hint="eastAsia"/>
          <w:u w:val="single"/>
        </w:rPr>
        <w:t>時</w:t>
      </w:r>
      <w:r>
        <w:rPr>
          <w:u w:val="single"/>
        </w:rPr>
        <w:t>30</w:t>
      </w:r>
      <w:r>
        <w:rPr>
          <w:rFonts w:hint="eastAsia"/>
          <w:u w:val="single"/>
        </w:rPr>
        <w:t>分から午後</w:t>
      </w:r>
      <w:r>
        <w:rPr>
          <w:u w:val="single"/>
        </w:rPr>
        <w:t>5</w:t>
      </w:r>
      <w:r>
        <w:rPr>
          <w:rFonts w:hint="eastAsia"/>
          <w:u w:val="single"/>
        </w:rPr>
        <w:t>時</w:t>
      </w:r>
      <w:r>
        <w:rPr>
          <w:u w:val="single"/>
        </w:rPr>
        <w:t>30</w:t>
      </w:r>
      <w:r>
        <w:rPr>
          <w:rFonts w:hint="eastAsia"/>
          <w:u w:val="single"/>
        </w:rPr>
        <w:t>分</w:t>
      </w:r>
      <w:r>
        <w:rPr>
          <w:rFonts w:hint="eastAsia"/>
        </w:rPr>
        <w:t>までの間にしてください。</w:t>
      </w:r>
    </w:p>
    <w:p w:rsidR="00A41A97" w:rsidRDefault="00006E2E" w:rsidP="00F03E48">
      <w:pPr>
        <w:ind w:left="210" w:hanging="210"/>
      </w:pPr>
      <w:r>
        <w:rPr>
          <w:rFonts w:hint="eastAsia"/>
        </w:rPr>
        <w:t xml:space="preserve">　　この時間に申込みが困難な場合でも</w:t>
      </w:r>
      <w:r>
        <w:rPr>
          <w:rFonts w:hint="eastAsia"/>
          <w:u w:val="single"/>
        </w:rPr>
        <w:t>午前</w:t>
      </w:r>
      <w:r>
        <w:rPr>
          <w:u w:val="single"/>
        </w:rPr>
        <w:t>8</w:t>
      </w:r>
      <w:r>
        <w:rPr>
          <w:rFonts w:hint="eastAsia"/>
          <w:u w:val="single"/>
        </w:rPr>
        <w:t>時から午後</w:t>
      </w:r>
      <w:r>
        <w:rPr>
          <w:u w:val="single"/>
        </w:rPr>
        <w:t>8</w:t>
      </w:r>
      <w:r>
        <w:rPr>
          <w:rFonts w:hint="eastAsia"/>
          <w:u w:val="single"/>
        </w:rPr>
        <w:t>時</w:t>
      </w:r>
      <w:r>
        <w:rPr>
          <w:rFonts w:hint="eastAsia"/>
        </w:rPr>
        <w:t>までに送信してください。</w:t>
      </w:r>
      <w:r>
        <w:t>(</w:t>
      </w:r>
      <w:r>
        <w:rPr>
          <w:rFonts w:hint="eastAsia"/>
        </w:rPr>
        <w:t>ただし、緊急の場合は除く。</w:t>
      </w:r>
      <w:r w:rsidR="00F03E48">
        <w:t>)</w:t>
      </w:r>
    </w:p>
    <w:p w:rsidR="00BA7EC8" w:rsidRPr="00BA7EC8" w:rsidRDefault="00BA7EC8" w:rsidP="004C63F6">
      <w:pP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以下、</w:t>
      </w:r>
      <w:r w:rsidRPr="00BA7EC8">
        <w:rPr>
          <w:rFonts w:hint="eastAsia"/>
          <w:color w:val="000000"/>
          <w:szCs w:val="21"/>
        </w:rPr>
        <w:t>遠隔手話通訳をご利用の方のみご記入ください</w:t>
      </w:r>
      <w:r w:rsidR="001452E2">
        <w:rPr>
          <w:rFonts w:hint="eastAsia"/>
          <w:color w:val="000000"/>
          <w:szCs w:val="21"/>
        </w:rPr>
        <w:t>。</w:t>
      </w:r>
    </w:p>
    <w:tbl>
      <w:tblPr>
        <w:tblW w:w="8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6547"/>
      </w:tblGrid>
      <w:tr w:rsidR="00BA7EC8" w:rsidRPr="006C4D78" w:rsidTr="001452E2">
        <w:trPr>
          <w:trHeight w:val="1499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C8" w:rsidRPr="00BA7EC8" w:rsidRDefault="00BA7EC8" w:rsidP="0061122B">
            <w:pPr>
              <w:spacing w:line="454" w:lineRule="atLeast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利用許可</w:t>
            </w:r>
          </w:p>
        </w:tc>
        <w:tc>
          <w:tcPr>
            <w:tcW w:w="654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派遣場所での遠隔手話通訳の許可が取れていますか。</w:t>
            </w:r>
          </w:p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□はい</w:t>
            </w:r>
          </w:p>
          <w:p w:rsidR="001452E2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□いいえ</w:t>
            </w:r>
          </w:p>
        </w:tc>
      </w:tr>
      <w:tr w:rsidR="00BA7EC8" w:rsidRPr="006C4D78" w:rsidTr="00626779">
        <w:trPr>
          <w:trHeight w:val="1134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C8" w:rsidRPr="00BA7EC8" w:rsidRDefault="00BA7EC8" w:rsidP="00B27C78">
            <w:pPr>
              <w:spacing w:line="454" w:lineRule="atLeast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利用機器</w:t>
            </w:r>
          </w:p>
        </w:tc>
        <w:tc>
          <w:tcPr>
            <w:tcW w:w="6547" w:type="dxa"/>
            <w:tcBorders>
              <w:left w:val="single" w:sz="4" w:space="0" w:color="000000"/>
              <w:right w:val="single" w:sz="4" w:space="0" w:color="000000"/>
            </w:tcBorders>
          </w:tcPr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□利用者の端末</w:t>
            </w:r>
          </w:p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□貸出タブレット（以下についてもご記入ください）</w:t>
            </w:r>
          </w:p>
        </w:tc>
      </w:tr>
      <w:tr w:rsidR="00BA7EC8" w:rsidRPr="006C4D78" w:rsidTr="00626779">
        <w:trPr>
          <w:trHeight w:val="514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C8" w:rsidRPr="00BA7EC8" w:rsidRDefault="00BA7EC8" w:rsidP="0061122B">
            <w:pPr>
              <w:spacing w:line="454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BA7EC8">
              <w:rPr>
                <w:rFonts w:hAnsi="ＭＳ 明朝" w:cs="ＭＳ 明朝" w:hint="eastAsia"/>
                <w:color w:val="000000"/>
                <w:szCs w:val="21"/>
              </w:rPr>
              <w:t>借受希望期間</w:t>
            </w:r>
          </w:p>
        </w:tc>
        <w:tc>
          <w:tcPr>
            <w:tcW w:w="6547" w:type="dxa"/>
            <w:tcBorders>
              <w:left w:val="single" w:sz="4" w:space="0" w:color="000000"/>
              <w:right w:val="single" w:sz="4" w:space="0" w:color="000000"/>
            </w:tcBorders>
          </w:tcPr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/>
                <w:color w:val="000000"/>
                <w:szCs w:val="21"/>
              </w:rPr>
              <w:t>&lt;</w:t>
            </w:r>
            <w:r w:rsidRPr="00BA7EC8">
              <w:rPr>
                <w:rFonts w:hAnsi="ＭＳ 明朝" w:cs="ＭＳ 明朝" w:hint="eastAsia"/>
                <w:color w:val="000000"/>
                <w:szCs w:val="21"/>
              </w:rPr>
              <w:t>受取日時</w:t>
            </w:r>
            <w:r w:rsidRPr="00BA7EC8">
              <w:rPr>
                <w:rFonts w:hAnsi="ＭＳ 明朝" w:cs="ＭＳ 明朝"/>
                <w:color w:val="000000"/>
                <w:szCs w:val="21"/>
              </w:rPr>
              <w:t>&gt;</w:t>
            </w:r>
            <w:r w:rsidRPr="00BA7EC8">
              <w:rPr>
                <w:rFonts w:hAnsi="ＭＳ 明朝" w:cs="ＭＳ 明朝" w:hint="eastAsia"/>
                <w:color w:val="000000"/>
                <w:szCs w:val="21"/>
              </w:rPr>
              <w:t xml:space="preserve">　　　　　年　　　月　　　　日　　　　時　　　　分</w:t>
            </w:r>
          </w:p>
        </w:tc>
      </w:tr>
      <w:tr w:rsidR="00BA7EC8" w:rsidRPr="006C4D78" w:rsidTr="00626779">
        <w:trPr>
          <w:trHeight w:val="5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C8" w:rsidRPr="00BA7EC8" w:rsidRDefault="00BA7EC8" w:rsidP="0061122B">
            <w:pPr>
              <w:spacing w:line="454" w:lineRule="atLeast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6547" w:type="dxa"/>
            <w:tcBorders>
              <w:left w:val="single" w:sz="4" w:space="0" w:color="000000"/>
              <w:right w:val="single" w:sz="4" w:space="0" w:color="000000"/>
            </w:tcBorders>
          </w:tcPr>
          <w:p w:rsidR="00BA7EC8" w:rsidRPr="00BA7EC8" w:rsidRDefault="00BA7EC8" w:rsidP="0061122B">
            <w:pPr>
              <w:spacing w:line="454" w:lineRule="atLeas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A7EC8">
              <w:rPr>
                <w:rFonts w:hAnsi="ＭＳ 明朝" w:cs="ＭＳ 明朝"/>
                <w:color w:val="000000"/>
                <w:szCs w:val="21"/>
              </w:rPr>
              <w:t>&lt;</w:t>
            </w:r>
            <w:r w:rsidRPr="00BA7EC8">
              <w:rPr>
                <w:rFonts w:hAnsi="ＭＳ 明朝" w:cs="ＭＳ 明朝" w:hint="eastAsia"/>
                <w:color w:val="000000"/>
                <w:szCs w:val="21"/>
              </w:rPr>
              <w:t>返却日時</w:t>
            </w:r>
            <w:r w:rsidRPr="00BA7EC8">
              <w:rPr>
                <w:rFonts w:hAnsi="ＭＳ 明朝" w:cs="ＭＳ 明朝"/>
                <w:color w:val="000000"/>
                <w:szCs w:val="21"/>
              </w:rPr>
              <w:t>&gt;</w:t>
            </w:r>
            <w:r w:rsidRPr="00BA7EC8">
              <w:rPr>
                <w:rFonts w:hAnsi="ＭＳ 明朝" w:cs="ＭＳ 明朝" w:hint="eastAsia"/>
                <w:color w:val="000000"/>
                <w:szCs w:val="21"/>
              </w:rPr>
              <w:t xml:space="preserve">　　　　　年　　　月　　　　日　　　　時　　　　分</w:t>
            </w:r>
          </w:p>
        </w:tc>
      </w:tr>
      <w:tr w:rsidR="004C63F6" w:rsidRPr="006C4D78" w:rsidTr="004C63F6">
        <w:trPr>
          <w:trHeight w:val="4816"/>
        </w:trPr>
        <w:tc>
          <w:tcPr>
            <w:tcW w:w="84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63F6" w:rsidRDefault="004C63F6" w:rsidP="004C63F6">
            <w:pPr>
              <w:spacing w:line="300" w:lineRule="auto"/>
            </w:pPr>
            <w:r>
              <w:rPr>
                <w:rFonts w:hint="eastAsia"/>
              </w:rPr>
              <w:t>（タブレット利用規約）</w:t>
            </w:r>
          </w:p>
          <w:p w:rsidR="004C63F6" w:rsidRDefault="004C63F6" w:rsidP="004C6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>・タブレットを借用できる期間は、派遣日の３日前から３日後までの７日間以内とします。</w:t>
            </w:r>
          </w:p>
          <w:p w:rsidR="004C63F6" w:rsidRDefault="004C63F6" w:rsidP="004C6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>・タブレットの破損・紛失・盗難等があった場合は、速やかに東松山市に報告するとともに、タブレットを損傷し、又は滅失した場合は、東松山市の指示に従って</w:t>
            </w:r>
            <w:r w:rsidR="00EB2CD8">
              <w:rPr>
                <w:rFonts w:hint="eastAsia"/>
              </w:rPr>
              <w:t>原状</w:t>
            </w:r>
            <w:r w:rsidR="002E7334">
              <w:rPr>
                <w:rFonts w:hint="eastAsia"/>
              </w:rPr>
              <w:t>回復し、借受人</w:t>
            </w:r>
            <w:r>
              <w:rPr>
                <w:rFonts w:hint="eastAsia"/>
              </w:rPr>
              <w:t>の責任において、その損害を賠償すること。</w:t>
            </w:r>
          </w:p>
          <w:p w:rsidR="004C63F6" w:rsidRDefault="004C63F6" w:rsidP="004C63F6">
            <w:pPr>
              <w:spacing w:line="300" w:lineRule="auto"/>
            </w:pPr>
            <w:r>
              <w:rPr>
                <w:rFonts w:hint="eastAsia"/>
              </w:rPr>
              <w:t>・遠隔手話サービス以外の目的にタブレットを使用しないこと。</w:t>
            </w:r>
          </w:p>
          <w:p w:rsidR="004C63F6" w:rsidRDefault="002E7334" w:rsidP="004C63F6">
            <w:pPr>
              <w:spacing w:line="300" w:lineRule="auto"/>
            </w:pPr>
            <w:r>
              <w:rPr>
                <w:rFonts w:hint="eastAsia"/>
              </w:rPr>
              <w:t>・タブレットを使用する場所において必要な調整等は、借受人</w:t>
            </w:r>
            <w:r w:rsidR="004C63F6">
              <w:rPr>
                <w:rFonts w:hint="eastAsia"/>
              </w:rPr>
              <w:t>自らが行うこと。</w:t>
            </w:r>
          </w:p>
          <w:p w:rsidR="004C63F6" w:rsidRDefault="004C63F6" w:rsidP="004C63F6">
            <w:pPr>
              <w:spacing w:line="300" w:lineRule="auto"/>
            </w:pPr>
            <w:r>
              <w:rPr>
                <w:rFonts w:hint="eastAsia"/>
              </w:rPr>
              <w:t>・タブレットを他の者に使用させたり、譲渡、転貸等しないこと。</w:t>
            </w:r>
          </w:p>
          <w:p w:rsidR="004C63F6" w:rsidRDefault="004C63F6" w:rsidP="004C6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>・タブレット使用中に発生した事故又は第三者への損害について、東松山市は一切の責任を負いません。</w:t>
            </w:r>
          </w:p>
          <w:p w:rsidR="004C63F6" w:rsidRPr="00BA7EC8" w:rsidRDefault="004C63F6" w:rsidP="004C63F6">
            <w:pPr>
              <w:spacing w:line="300" w:lineRule="auto"/>
              <w:ind w:left="210" w:hangingChars="100" w:hanging="210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・利用規約に記載していない事項であっても、タブレットの借用、使用に疑義がある場合は、東松山市に連絡すること。</w:t>
            </w:r>
          </w:p>
        </w:tc>
      </w:tr>
      <w:tr w:rsidR="004C63F6" w:rsidRPr="006C4D78" w:rsidTr="004C63F6">
        <w:trPr>
          <w:trHeight w:val="2248"/>
        </w:trPr>
        <w:tc>
          <w:tcPr>
            <w:tcW w:w="84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63F6" w:rsidRDefault="004C63F6" w:rsidP="004C63F6">
            <w:pPr>
              <w:spacing w:line="300" w:lineRule="auto"/>
            </w:pPr>
            <w:r>
              <w:rPr>
                <w:rFonts w:hint="eastAsia"/>
              </w:rPr>
              <w:t>私は、上記の利用規約を遵守した上で、東松山市所有のタブレットを借用します。</w:t>
            </w:r>
          </w:p>
          <w:p w:rsidR="004C63F6" w:rsidRDefault="004C63F6" w:rsidP="004C63F6">
            <w:r>
              <w:rPr>
                <w:rFonts w:hint="eastAsia"/>
              </w:rPr>
              <w:t xml:space="preserve">　　住　所</w:t>
            </w:r>
          </w:p>
          <w:p w:rsidR="004C63F6" w:rsidRDefault="004C63F6" w:rsidP="004C63F6"/>
          <w:p w:rsidR="004C63F6" w:rsidRDefault="004C63F6" w:rsidP="004C63F6">
            <w:r>
              <w:rPr>
                <w:rFonts w:hint="eastAsia"/>
              </w:rPr>
              <w:t xml:space="preserve">　　氏　名</w:t>
            </w:r>
          </w:p>
          <w:p w:rsidR="004C63F6" w:rsidRDefault="004C63F6" w:rsidP="004C63F6"/>
          <w:p w:rsidR="004C63F6" w:rsidRDefault="004C63F6" w:rsidP="004C63F6">
            <w:r>
              <w:rPr>
                <w:rFonts w:hint="eastAsia"/>
              </w:rPr>
              <w:t xml:space="preserve">　　連絡先</w:t>
            </w:r>
          </w:p>
          <w:p w:rsidR="004C63F6" w:rsidRPr="004C63F6" w:rsidRDefault="004C63F6" w:rsidP="004C63F6">
            <w:pPr>
              <w:rPr>
                <w:rFonts w:hAnsi="ＭＳ 明朝" w:cs="ＭＳ 明朝"/>
                <w:color w:val="000000"/>
                <w:szCs w:val="21"/>
              </w:rPr>
            </w:pPr>
          </w:p>
        </w:tc>
      </w:tr>
    </w:tbl>
    <w:p w:rsidR="00BA7EC8" w:rsidRPr="004C63F6" w:rsidRDefault="00BA7EC8">
      <w:pPr>
        <w:ind w:left="210" w:hanging="210"/>
      </w:pPr>
    </w:p>
    <w:sectPr w:rsidR="00BA7EC8" w:rsidRPr="004C63F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79" w:rsidRDefault="00EE0479" w:rsidP="00492FA6">
      <w:r>
        <w:separator/>
      </w:r>
    </w:p>
  </w:endnote>
  <w:endnote w:type="continuationSeparator" w:id="0">
    <w:p w:rsidR="00EE0479" w:rsidRDefault="00EE0479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79" w:rsidRDefault="00EE0479" w:rsidP="00492FA6">
      <w:r>
        <w:separator/>
      </w:r>
    </w:p>
  </w:footnote>
  <w:footnote w:type="continuationSeparator" w:id="0">
    <w:p w:rsidR="00EE0479" w:rsidRDefault="00EE0479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2E"/>
    <w:rsid w:val="00006E2E"/>
    <w:rsid w:val="00012D6E"/>
    <w:rsid w:val="00023EFA"/>
    <w:rsid w:val="0006219E"/>
    <w:rsid w:val="001452E2"/>
    <w:rsid w:val="001E1739"/>
    <w:rsid w:val="001F4860"/>
    <w:rsid w:val="00201BD1"/>
    <w:rsid w:val="00240D6D"/>
    <w:rsid w:val="00242BAD"/>
    <w:rsid w:val="00252125"/>
    <w:rsid w:val="0029124B"/>
    <w:rsid w:val="002E7334"/>
    <w:rsid w:val="00335A76"/>
    <w:rsid w:val="00353A82"/>
    <w:rsid w:val="003646BE"/>
    <w:rsid w:val="003F2D2F"/>
    <w:rsid w:val="00420FDC"/>
    <w:rsid w:val="00422ECA"/>
    <w:rsid w:val="00454508"/>
    <w:rsid w:val="00492FA6"/>
    <w:rsid w:val="004C63F6"/>
    <w:rsid w:val="00523BE8"/>
    <w:rsid w:val="00541515"/>
    <w:rsid w:val="005E7A11"/>
    <w:rsid w:val="0061122B"/>
    <w:rsid w:val="00626779"/>
    <w:rsid w:val="0065493B"/>
    <w:rsid w:val="006621F0"/>
    <w:rsid w:val="00676D3A"/>
    <w:rsid w:val="006C4D78"/>
    <w:rsid w:val="00711FF1"/>
    <w:rsid w:val="00753A1D"/>
    <w:rsid w:val="0076545A"/>
    <w:rsid w:val="00810221"/>
    <w:rsid w:val="0081295E"/>
    <w:rsid w:val="00820FD3"/>
    <w:rsid w:val="00844EAF"/>
    <w:rsid w:val="00852BD8"/>
    <w:rsid w:val="008C7C96"/>
    <w:rsid w:val="008D1BD6"/>
    <w:rsid w:val="008E176D"/>
    <w:rsid w:val="0095685F"/>
    <w:rsid w:val="00981BD3"/>
    <w:rsid w:val="00A41A97"/>
    <w:rsid w:val="00AB4748"/>
    <w:rsid w:val="00AD33E8"/>
    <w:rsid w:val="00AF0537"/>
    <w:rsid w:val="00B10012"/>
    <w:rsid w:val="00B27C78"/>
    <w:rsid w:val="00BA7EC8"/>
    <w:rsid w:val="00BD72B1"/>
    <w:rsid w:val="00BF3BCF"/>
    <w:rsid w:val="00C11E04"/>
    <w:rsid w:val="00C14D78"/>
    <w:rsid w:val="00C655CA"/>
    <w:rsid w:val="00CD2AD9"/>
    <w:rsid w:val="00CF47D7"/>
    <w:rsid w:val="00D12249"/>
    <w:rsid w:val="00D245F3"/>
    <w:rsid w:val="00EB2CD8"/>
    <w:rsid w:val="00EB3DEA"/>
    <w:rsid w:val="00EE0479"/>
    <w:rsid w:val="00EF2B3E"/>
    <w:rsid w:val="00EF60F8"/>
    <w:rsid w:val="00F03E48"/>
    <w:rsid w:val="00F1205A"/>
    <w:rsid w:val="00F2147D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03CF29-BFCA-41EC-9F9F-B490143C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3646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rsid w:val="00420F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20FD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65F6-46A5-4EC2-B9BF-B3C1119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健</dc:creator>
  <cp:keywords/>
  <dc:description/>
  <cp:lastModifiedBy>金子 武司</cp:lastModifiedBy>
  <cp:revision>2</cp:revision>
  <cp:lastPrinted>2023-12-12T05:23:00Z</cp:lastPrinted>
  <dcterms:created xsi:type="dcterms:W3CDTF">2023-12-12T05:24:00Z</dcterms:created>
  <dcterms:modified xsi:type="dcterms:W3CDTF">2023-12-12T05:24:00Z</dcterms:modified>
</cp:coreProperties>
</file>